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роректором</w:t>
      </w:r>
      <w:r w:rsidR="00BC63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</w:t>
      </w:r>
      <w:r w:rsidR="00BC63CE" w:rsidRPr="00BC63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витию инфраструктуры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BC63CE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7932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</w:t>
      </w:r>
      <w:r w:rsidR="00EE0E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звозмездное пользование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E47E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</w:t>
      </w:r>
      <w:r w:rsidR="00FE0A1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х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B6708" w:rsidRPr="005D781E">
        <w:rPr>
          <w:rStyle w:val="FontStyle15"/>
        </w:rPr>
        <w:t xml:space="preserve">возможным </w:t>
      </w:r>
      <w:r w:rsidR="007B6708" w:rsidRPr="005D781E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5778FE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7B6708" w:rsidRPr="005D781E">
        <w:rPr>
          <w:rFonts w:ascii="Times New Roman" w:hAnsi="Times New Roman" w:cs="Times New Roman"/>
          <w:sz w:val="28"/>
          <w:szCs w:val="28"/>
        </w:rPr>
        <w:t xml:space="preserve"> в отношении следующ</w:t>
      </w:r>
      <w:r w:rsidR="005778FE">
        <w:rPr>
          <w:rFonts w:ascii="Times New Roman" w:hAnsi="Times New Roman" w:cs="Times New Roman"/>
          <w:sz w:val="28"/>
          <w:szCs w:val="28"/>
        </w:rPr>
        <w:t>их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объект</w:t>
      </w:r>
      <w:r w:rsidR="005778FE">
        <w:rPr>
          <w:rFonts w:ascii="Times New Roman" w:hAnsi="Times New Roman" w:cs="Times New Roman"/>
          <w:sz w:val="28"/>
          <w:szCs w:val="28"/>
        </w:rPr>
        <w:t>ов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недвижимого имущества:</w:t>
      </w:r>
    </w:p>
    <w:p w:rsidR="00733BA2" w:rsidRDefault="00733BA2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417"/>
        <w:gridCol w:w="1560"/>
        <w:gridCol w:w="1701"/>
        <w:gridCol w:w="1984"/>
        <w:gridCol w:w="992"/>
      </w:tblGrid>
      <w:tr w:rsidR="005778FE" w:rsidRPr="005778FE" w:rsidTr="009E1E57">
        <w:trPr>
          <w:trHeight w:val="503"/>
        </w:trPr>
        <w:tc>
          <w:tcPr>
            <w:tcW w:w="9668" w:type="dxa"/>
            <w:gridSpan w:val="7"/>
          </w:tcPr>
          <w:p w:rsidR="005778FE" w:rsidRPr="005778FE" w:rsidRDefault="005778FE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</w:t>
            </w:r>
          </w:p>
          <w:p w:rsidR="005778FE" w:rsidRPr="005778FE" w:rsidRDefault="005778FE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движимого имущества</w:t>
            </w:r>
          </w:p>
        </w:tc>
      </w:tr>
      <w:tr w:rsidR="005778FE" w:rsidRPr="005778FE" w:rsidTr="006D7BD1">
        <w:trPr>
          <w:trHeight w:val="1198"/>
        </w:trPr>
        <w:tc>
          <w:tcPr>
            <w:tcW w:w="568" w:type="dxa"/>
            <w:vAlign w:val="center"/>
          </w:tcPr>
          <w:p w:rsidR="005778FE" w:rsidRPr="005778FE" w:rsidRDefault="005778FE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5778FE" w:rsidRPr="005778FE" w:rsidRDefault="005778FE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1446" w:type="dxa"/>
            <w:vAlign w:val="center"/>
          </w:tcPr>
          <w:p w:rsidR="005778FE" w:rsidRPr="005778FE" w:rsidRDefault="005778FE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417" w:type="dxa"/>
            <w:vAlign w:val="center"/>
          </w:tcPr>
          <w:p w:rsidR="005778FE" w:rsidRPr="005778FE" w:rsidRDefault="005778FE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ая</w:t>
            </w:r>
          </w:p>
          <w:p w:rsidR="005778FE" w:rsidRPr="005778FE" w:rsidRDefault="005778FE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</w:t>
            </w:r>
          </w:p>
          <w:p w:rsidR="005778FE" w:rsidRPr="005778FE" w:rsidRDefault="005778FE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ъекта</w:t>
            </w:r>
          </w:p>
          <w:p w:rsidR="005778FE" w:rsidRPr="005778FE" w:rsidRDefault="00BF5175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движимого имущест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</w:t>
            </w:r>
            <w:r w:rsidR="005778FE"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spellEnd"/>
            <w:r w:rsidR="005778FE"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1560" w:type="dxa"/>
            <w:vAlign w:val="center"/>
          </w:tcPr>
          <w:p w:rsidR="005778FE" w:rsidRPr="005778FE" w:rsidRDefault="005778FE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</w:t>
            </w:r>
          </w:p>
          <w:p w:rsidR="005778FE" w:rsidRPr="005778FE" w:rsidRDefault="005778FE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й, предполагаемых к передаче</w:t>
            </w:r>
          </w:p>
          <w:p w:rsidR="005778FE" w:rsidRPr="005778FE" w:rsidRDefault="00BF5175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</w:t>
            </w:r>
            <w:r w:rsidR="005778FE"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spellEnd"/>
            <w:r w:rsidR="005778FE"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8FE" w:rsidRPr="005778FE" w:rsidRDefault="005778FE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5778FE" w:rsidRPr="005778FE" w:rsidRDefault="005778FE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78FE" w:rsidRPr="005778FE" w:rsidRDefault="005778FE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8FE" w:rsidRPr="005778FE" w:rsidRDefault="005778FE" w:rsidP="00577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BF5175" w:rsidRPr="005778FE" w:rsidTr="006D7BD1">
        <w:trPr>
          <w:trHeight w:val="160"/>
        </w:trPr>
        <w:tc>
          <w:tcPr>
            <w:tcW w:w="568" w:type="dxa"/>
            <w:vAlign w:val="center"/>
          </w:tcPr>
          <w:p w:rsidR="00BF5175" w:rsidRPr="005778FE" w:rsidRDefault="00BF5175" w:rsidP="005778FE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5778FE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446" w:type="dxa"/>
            <w:vAlign w:val="center"/>
          </w:tcPr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ебный </w:t>
            </w:r>
          </w:p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пус № 5 -</w:t>
            </w:r>
          </w:p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оссийская </w:t>
            </w:r>
          </w:p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едерация, </w:t>
            </w:r>
          </w:p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кутская</w:t>
            </w:r>
          </w:p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ласть,</w:t>
            </w:r>
          </w:p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Иркутск,</w:t>
            </w:r>
          </w:p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</w:t>
            </w:r>
            <w:r w:rsidRPr="005778F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 Горького, 22</w:t>
            </w:r>
          </w:p>
        </w:tc>
        <w:tc>
          <w:tcPr>
            <w:tcW w:w="1417" w:type="dxa"/>
            <w:vAlign w:val="center"/>
          </w:tcPr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E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50,</w:t>
            </w: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560" w:type="dxa"/>
            <w:vAlign w:val="center"/>
          </w:tcPr>
          <w:p w:rsidR="00BF5175" w:rsidRPr="005778F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E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175" w:rsidRPr="005778FE" w:rsidRDefault="00BF5175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этаж,</w:t>
            </w:r>
          </w:p>
          <w:p w:rsidR="00BF5175" w:rsidRPr="005778FE" w:rsidRDefault="00BF5175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жилые</w:t>
            </w:r>
          </w:p>
          <w:p w:rsidR="00BF5175" w:rsidRPr="005778FE" w:rsidRDefault="00BF5175" w:rsidP="00EE0E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мещения </w:t>
            </w:r>
            <w:r w:rsidRPr="005778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№№ </w:t>
            </w:r>
            <w:r w:rsidRPr="00EE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, 33, 34, 35, 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175" w:rsidRPr="005778FE" w:rsidRDefault="006D7BD1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дача о</w:t>
            </w:r>
            <w:r w:rsidRPr="006D7B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астному государственному бюджетному учреждению здравоохранения «Иркутская городская поликлиника № 11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6D7B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размещения медицинского кабине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5175" w:rsidRPr="005778FE" w:rsidRDefault="00BF5175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E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  <w:tr w:rsidR="00BF5175" w:rsidRPr="005778FE" w:rsidTr="006D7BD1">
        <w:trPr>
          <w:trHeight w:val="160"/>
        </w:trPr>
        <w:tc>
          <w:tcPr>
            <w:tcW w:w="568" w:type="dxa"/>
            <w:vAlign w:val="center"/>
          </w:tcPr>
          <w:p w:rsidR="00BF5175" w:rsidRPr="00EE0EAE" w:rsidRDefault="00BF5175" w:rsidP="005778FE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E0EA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446" w:type="dxa"/>
            <w:vAlign w:val="center"/>
          </w:tcPr>
          <w:p w:rsidR="00BF5175" w:rsidRPr="00EE0EAE" w:rsidRDefault="00BF5175" w:rsidP="00EE0EAE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 w:rsidRPr="00EE0EAE">
              <w:rPr>
                <w:sz w:val="20"/>
                <w:szCs w:val="20"/>
              </w:rPr>
              <w:t xml:space="preserve">Учебный </w:t>
            </w:r>
          </w:p>
          <w:p w:rsidR="00BF5175" w:rsidRPr="00EE0EAE" w:rsidRDefault="00725EFF" w:rsidP="00EE0EAE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 1</w:t>
            </w:r>
            <w:r w:rsidR="00BF5175" w:rsidRPr="00EE0EAE">
              <w:rPr>
                <w:sz w:val="20"/>
                <w:szCs w:val="20"/>
              </w:rPr>
              <w:t xml:space="preserve"> -</w:t>
            </w:r>
          </w:p>
          <w:p w:rsidR="00BF5175" w:rsidRPr="00EE0EAE" w:rsidRDefault="00BF5175" w:rsidP="00EE0EAE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 w:rsidRPr="00EE0EAE">
              <w:rPr>
                <w:sz w:val="20"/>
                <w:szCs w:val="20"/>
              </w:rPr>
              <w:t xml:space="preserve">Российская </w:t>
            </w:r>
          </w:p>
          <w:p w:rsidR="00BF5175" w:rsidRPr="00EE0EAE" w:rsidRDefault="00BF5175" w:rsidP="00EE0EAE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 w:rsidRPr="00EE0EAE">
              <w:rPr>
                <w:sz w:val="20"/>
                <w:szCs w:val="20"/>
              </w:rPr>
              <w:t xml:space="preserve">Федерация, </w:t>
            </w:r>
          </w:p>
          <w:p w:rsidR="00BF5175" w:rsidRPr="00EE0EAE" w:rsidRDefault="00BF5175" w:rsidP="00EE0EA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E0EAE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EE0EAE">
              <w:rPr>
                <w:rFonts w:ascii="Times New Roman" w:hAnsi="Times New Roman" w:cs="Times New Roman"/>
                <w:sz w:val="20"/>
                <w:szCs w:val="20"/>
              </w:rPr>
              <w:t xml:space="preserve">Чи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Анохина</w:t>
            </w:r>
            <w:r w:rsidRPr="00EE0EAE">
              <w:rPr>
                <w:rFonts w:ascii="Times New Roman" w:hAnsi="Times New Roman" w:cs="Times New Roman"/>
                <w:sz w:val="20"/>
                <w:szCs w:val="20"/>
              </w:rPr>
              <w:t>, 56, корпус 1</w:t>
            </w:r>
          </w:p>
        </w:tc>
        <w:tc>
          <w:tcPr>
            <w:tcW w:w="1417" w:type="dxa"/>
            <w:vAlign w:val="center"/>
          </w:tcPr>
          <w:p w:rsidR="00BF5175" w:rsidRPr="00EE0EA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25EFF">
              <w:rPr>
                <w:rFonts w:ascii="Times New Roman" w:hAnsi="Times New Roman" w:cs="Times New Roman"/>
                <w:sz w:val="20"/>
                <w:szCs w:val="20"/>
              </w:rPr>
              <w:t>2584,5</w:t>
            </w:r>
          </w:p>
        </w:tc>
        <w:tc>
          <w:tcPr>
            <w:tcW w:w="1560" w:type="dxa"/>
            <w:vAlign w:val="center"/>
          </w:tcPr>
          <w:p w:rsidR="00BF5175" w:rsidRPr="00EE0EAE" w:rsidRDefault="00BF5175" w:rsidP="005778F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E0EAE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175" w:rsidRPr="00EE0EAE" w:rsidRDefault="00BF5175" w:rsidP="00EE0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EAE">
              <w:rPr>
                <w:rFonts w:ascii="Times New Roman" w:hAnsi="Times New Roman" w:cs="Times New Roman"/>
                <w:sz w:val="20"/>
                <w:szCs w:val="20"/>
              </w:rPr>
              <w:t>1 этаж,</w:t>
            </w:r>
          </w:p>
          <w:p w:rsidR="00BF5175" w:rsidRPr="00EE0EAE" w:rsidRDefault="00BF5175" w:rsidP="00EE0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EAE">
              <w:rPr>
                <w:rFonts w:ascii="Times New Roman" w:hAnsi="Times New Roman" w:cs="Times New Roman"/>
                <w:sz w:val="20"/>
                <w:szCs w:val="20"/>
              </w:rPr>
              <w:t xml:space="preserve">нежилые </w:t>
            </w:r>
          </w:p>
          <w:p w:rsidR="00725EFF" w:rsidRDefault="00BF5175" w:rsidP="00EE0EA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EAE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</w:t>
            </w:r>
          </w:p>
          <w:p w:rsidR="00BF5175" w:rsidRPr="00EE0EAE" w:rsidRDefault="00BF5175" w:rsidP="00EE0E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E0EAE">
              <w:rPr>
                <w:rFonts w:ascii="Times New Roman" w:hAnsi="Times New Roman" w:cs="Times New Roman"/>
                <w:sz w:val="20"/>
                <w:szCs w:val="20"/>
              </w:rPr>
              <w:t>№№ 47, 48, 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175" w:rsidRPr="00EE0EAE" w:rsidRDefault="006D7BD1" w:rsidP="00EE0E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дача автономному учреждению здравоохранения «Клинический медицинский центр г. Читы» для размещения медицинского кабине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5175" w:rsidRPr="00EE0EAE" w:rsidRDefault="00BF5175" w:rsidP="005778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0068BC" w:rsidRDefault="00BC45E1" w:rsidP="000068BC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="000068BC">
        <w:rPr>
          <w:color w:val="010101"/>
          <w:sz w:val="28"/>
          <w:szCs w:val="28"/>
          <w:lang w:bidi="ru-RU"/>
        </w:rPr>
        <w:t xml:space="preserve">Считать возможным </w:t>
      </w:r>
      <w:r w:rsidR="000068BC" w:rsidRPr="000068BC">
        <w:rPr>
          <w:color w:val="010101"/>
          <w:sz w:val="28"/>
          <w:szCs w:val="28"/>
          <w:lang w:bidi="ru-RU"/>
        </w:rPr>
        <w:t>заключени</w:t>
      </w:r>
      <w:r w:rsidR="000068BC">
        <w:rPr>
          <w:color w:val="010101"/>
          <w:sz w:val="28"/>
          <w:szCs w:val="28"/>
          <w:lang w:bidi="ru-RU"/>
        </w:rPr>
        <w:t>е</w:t>
      </w:r>
      <w:r w:rsidR="000068BC" w:rsidRPr="000068BC">
        <w:rPr>
          <w:color w:val="010101"/>
          <w:sz w:val="28"/>
          <w:szCs w:val="28"/>
          <w:lang w:bidi="ru-RU"/>
        </w:rPr>
        <w:t xml:space="preserve"> договор</w:t>
      </w:r>
      <w:r w:rsidR="000068BC">
        <w:rPr>
          <w:color w:val="010101"/>
          <w:sz w:val="28"/>
          <w:szCs w:val="28"/>
          <w:lang w:bidi="ru-RU"/>
        </w:rPr>
        <w:t>ов</w:t>
      </w:r>
      <w:r w:rsidR="000068BC" w:rsidRPr="000068BC">
        <w:rPr>
          <w:color w:val="010101"/>
          <w:sz w:val="28"/>
          <w:szCs w:val="28"/>
          <w:lang w:bidi="ru-RU"/>
        </w:rPr>
        <w:t xml:space="preserve"> безвозмездного пользования без возложения обязанности на ссудополучателя возмещать расходы по коммунальным, эксплуатационным и административно-хозяйственным услугам, нести расходы на проведение текущего и капитального ремонта, а также </w:t>
      </w:r>
      <w:r w:rsidR="000068BC" w:rsidRPr="000068BC">
        <w:rPr>
          <w:color w:val="010101"/>
          <w:sz w:val="28"/>
          <w:szCs w:val="28"/>
          <w:lang w:bidi="ru-RU"/>
        </w:rPr>
        <w:lastRenderedPageBreak/>
        <w:t>страхования рисков гибели и повреждения имущества, предполагаемого к передаче в безвозмездное пользование</w:t>
      </w:r>
      <w:r w:rsidR="00521EF3">
        <w:rPr>
          <w:color w:val="010101"/>
          <w:sz w:val="28"/>
          <w:szCs w:val="28"/>
          <w:lang w:bidi="ru-RU"/>
        </w:rPr>
        <w:t>.</w:t>
      </w:r>
      <w:bookmarkStart w:id="0" w:name="_GoBack"/>
      <w:bookmarkEnd w:id="0"/>
    </w:p>
    <w:p w:rsidR="006D7BD1" w:rsidRDefault="006D7BD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</w:p>
    <w:p w:rsidR="00BC45E1" w:rsidRPr="00CA15F9" w:rsidRDefault="006D7BD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3.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="00BC45E1"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BD1" w:rsidRDefault="006D7BD1" w:rsidP="00EE0E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ередаче в </w:t>
      </w:r>
      <w:r w:rsidR="00BF5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возмездное пользование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ъект</w:t>
      </w:r>
      <w:r w:rsidR="00E41D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в</w:t>
      </w:r>
      <w:r w:rsidR="003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521EF3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15pt;height:96.2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E646C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646C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т кафедры конституционного и административного права</w:t>
            </w:r>
          </w:p>
        </w:tc>
        <w:tc>
          <w:tcPr>
            <w:tcW w:w="4057" w:type="dxa"/>
            <w:gridSpan w:val="2"/>
          </w:tcPr>
          <w:p w:rsidR="00225935" w:rsidRPr="00225935" w:rsidRDefault="00521EF3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1.15pt;height:96.2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доцент кафедры конституционного и административного прав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521EF3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1.8pt;height:95.6pt">
                  <v:imagedata r:id="rId10" o:title=""/>
                  <o:lock v:ext="edit" ungrouping="t" rotation="t" cropping="t" verticies="t" text="t" grouping="t"/>
                  <o:signatureline v:ext="edit" id="{A037DC19-D815-4C6C-9118-E30C1CE2C340}" provid="{00000000-0000-0000-0000-000000000000}" o:suggestedsigner="С.В. Ермаченко" o:suggestedsigner2="начальник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0C5ABC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Ермаченко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068BC"/>
    <w:rsid w:val="00010DE2"/>
    <w:rsid w:val="00013739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221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22E3"/>
    <w:rsid w:val="0051530C"/>
    <w:rsid w:val="00521EF3"/>
    <w:rsid w:val="0052284B"/>
    <w:rsid w:val="00526CE9"/>
    <w:rsid w:val="00527136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778FE"/>
    <w:rsid w:val="005974A9"/>
    <w:rsid w:val="005B1E4B"/>
    <w:rsid w:val="005B2AA3"/>
    <w:rsid w:val="005B372C"/>
    <w:rsid w:val="005B5A09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D7BD1"/>
    <w:rsid w:val="006E66EE"/>
    <w:rsid w:val="006F12F5"/>
    <w:rsid w:val="006F43D0"/>
    <w:rsid w:val="006F59A1"/>
    <w:rsid w:val="00703F9C"/>
    <w:rsid w:val="00725EFF"/>
    <w:rsid w:val="00730014"/>
    <w:rsid w:val="0073072A"/>
    <w:rsid w:val="007339B7"/>
    <w:rsid w:val="00733BA2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9E1E57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A58A5"/>
    <w:rsid w:val="00BB17E0"/>
    <w:rsid w:val="00BC45E1"/>
    <w:rsid w:val="00BC63CE"/>
    <w:rsid w:val="00BD5022"/>
    <w:rsid w:val="00BF3C84"/>
    <w:rsid w:val="00BF5175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29A8"/>
    <w:rsid w:val="00C645BA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16C39"/>
    <w:rsid w:val="00D22C73"/>
    <w:rsid w:val="00D23F5B"/>
    <w:rsid w:val="00D36D46"/>
    <w:rsid w:val="00D6544E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F4E"/>
    <w:rsid w:val="00E56C4C"/>
    <w:rsid w:val="00E56E82"/>
    <w:rsid w:val="00E646C9"/>
    <w:rsid w:val="00E81255"/>
    <w:rsid w:val="00E84E6E"/>
    <w:rsid w:val="00E8535D"/>
    <w:rsid w:val="00E85EB4"/>
    <w:rsid w:val="00EC01C9"/>
    <w:rsid w:val="00EC737E"/>
    <w:rsid w:val="00ED4C9D"/>
    <w:rsid w:val="00ED6E99"/>
    <w:rsid w:val="00EE0EAE"/>
    <w:rsid w:val="00EE2360"/>
    <w:rsid w:val="00EE5BDF"/>
    <w:rsid w:val="00EF2317"/>
    <w:rsid w:val="00F01612"/>
    <w:rsid w:val="00F45A45"/>
    <w:rsid w:val="00F52B11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D24C7"/>
    <w:rsid w:val="00FE0A19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BA82F0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LuiYsYLk91adX/Pv5IgrHDDDAom9P1SKvQcvUGFPfY=</DigestValue>
    </Reference>
    <Reference Type="http://www.w3.org/2000/09/xmldsig#Object" URI="#idOfficeObject">
      <DigestMethod Algorithm="http://www.w3.org/2001/04/xmlenc#sha256"/>
      <DigestValue>6zDU5JGVEZCo8sTYZUfFp5SaTMDRoMmFh7NNjQ4YZ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9hLkdX6v6xdGevSZp6VcgaPg2YthS/AU/+EY3KCvSc=</DigestValue>
    </Reference>
    <Reference Type="http://www.w3.org/2000/09/xmldsig#Object" URI="#idValidSigLnImg">
      <DigestMethod Algorithm="http://www.w3.org/2001/04/xmlenc#sha256"/>
      <DigestValue>MqlOz8mnuPXsVdJp1KlPcfSh1260O0D+GiADBBb3XHQ=</DigestValue>
    </Reference>
    <Reference Type="http://www.w3.org/2000/09/xmldsig#Object" URI="#idInvalidSigLnImg">
      <DigestMethod Algorithm="http://www.w3.org/2001/04/xmlenc#sha256"/>
      <DigestValue>XU2dkBhCPqhxXWFLVpr34H2qyIVYC8EHpnZ7eWHMzL4=</DigestValue>
    </Reference>
  </SignedInfo>
  <SignatureValue>BttukffCpR+G4YnoNnSUV2L0z7f5omiRLuXiv/mVIfywUvlt0UYwXl3cOqDZq7gNKkcbrenOR3O+
+hBU+pfm9/pvSmXeus585CQDKIsGw/krmKGAX4qDmPqaTA4B1Z6rG/jTKCR9g6oFlSMnxzC/aWKF
sOMkVlaJZSGd9xZDBiE/o5lhvSOIWhYcUnP4enwQNkeyGtckIsn3l7XVPEd8n81Ihh92rZjVE2D4
7BmKAf7nXmnzLJIE0fkcyPV6p4Nt/y9ug2FVEyocoWwzOvndbN+4yiUe63vhk1gVehpWKXi1tN5B
pPvKPd5YJiGMU9lCcNFrPp/uq8yE3uNjdJc+KQ==</SignatureValue>
  <KeyInfo>
    <X509Data>
      <X509Certificate>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C+m443bT7JDgeyXh2XTnqMxbQi+3+d5UhcgD2SYexw8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HvEHOlh3XyS/SSmzW2g1NdF2fgX9l3Nnq0Lrk/5hr8c=</DigestValue>
      </Reference>
      <Reference URI="/word/media/image2.emf?ContentType=image/x-emf">
        <DigestMethod Algorithm="http://www.w3.org/2001/04/xmlenc#sha256"/>
        <DigestValue>akjlI+SJ4JWGDeKyG6tTGD01IzL1uvKhXmmRjKiZTR0=</DigestValue>
      </Reference>
      <Reference URI="/word/media/image3.emf?ContentType=image/x-emf">
        <DigestMethod Algorithm="http://www.w3.org/2001/04/xmlenc#sha256"/>
        <DigestValue>EO7epeveT2tQHcIkSG8KzkozfJuoNLTarKwxKDbBirQ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d+rspGs8vbcLgCs8xxG2ycpLAmHYXZFvP0S82EV4O0s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30T08:3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37DC19-D815-4C6C-9118-E30C1CE2C34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30T08:38:58Z</xd:SigningTime>
          <xd:SigningCertificate>
            <xd:Cert>
              <xd:CertDigest>
                <DigestMethod Algorithm="http://www.w3.org/2001/04/xmlenc#sha256"/>
                <DigestValue>EJC4wAMv2aTKZSodIUOeT7y1q+n6er5WtcFz0daZfpQ=</DigestValue>
              </xd:CertDigest>
              <xd:IssuerSerial>
                <X509IssuerName>CN=ФГБОУ ВО БГУ, DC=itcorp, DC=tech</X509IssuerName>
                <X509SerialNumber>2631488327236546893444113009183933429721409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gBAAB/AAAAAAAAAAAAAAAKHAAA5A0AACBFTUYAAAEAABwAAKo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BdAAEAAACmyloAhO2PADvKWgAAAAAAAACzdQCg33EAAAAATOyPAAAAAAAAAAAAAAAAAAAAAAAAAAAAAAAAAAAAAAAAAAAAAAAAAAAAAAAAAAAAAAAAAAAAAAAAAAAAAAAAAAAAAAAAAAAAAAAAAAAAAAAAAAAAAAAAAAAAAAAAAAAAAAAAAAAAAAAAAAAAAAAAAAAAAAAAAAAAAAAAAAAAAAAAAAAAAAAAAAAAAAAAAAAAAAAAAAAAAAAAAAAAAAAAAAAAAADhhgR3AAAAAAcAAAAE7o8ABO6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5BQkCpyTjwCIlY8AHvJSd2ZWXEmIpBtxMhAK0wAAAACIpBtxZTfwcFBCwQDAko8AJJOPAEuFFnH/////EJOPAJ648nB6HPdw0rjycPAr8XACLPFwuldcSYikG3GaV1xJOJOPAH+48nAA1g4KAAAAAAAAzxdgk48A8JSPADnxUndAk48AAwAAAEXxUnfo5xtx4P///wAAAAAAAAAAAAAAAJABAAAAAAABAAAAAGEAcgAAAAAAAAAAAOGGBHcAAAAABgAAAJSUjwCUlI8AAAIAAPz///8BAAAAAAAAAAAAAAAAAAAAAAAAAAAAAAAAAAAAZHYACAAAAAAlAAAADAAAAAMAAAAYAAAADAAAAAAAAAISAAAADAAAAAEAAAAWAAAADAAAAAgAAABUAAAAVAAAAAoAAAAnAAAAHgAAAEoAAAABAAAAq6rY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gAAAACgAAAFAAAABbAAAAXAAAAAEAAACrqthB5DjeQQoAAABQAAAADgAAAEwAAAAAAAAAAAAAAAAAAAD//////////2gAAAAhBC4AEgQuACAAFQRABDwEMARHBDUEPQQ6BD4EBwAAAAMAAAAGAAAAAwAAAAMAAAAGAAAABwAAAAgAAAAGAAAABwAAAAYAAAAHAAAABgAAAAcAAABLAAAAQAAAADAAAAAFAAAAIAAAAAEAAAABAAAAEAAAAAAAAAAAAAAACQEAAIAAAAAAAAAAAAAAAAk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</Object>
  <Object Id="idInvalidSigLnImg">AQAAAGwAAAAAAAAAAAAAAAgBAAB/AAAAAAAAAAAAAAAKHAAA5A0AACBFTUYAAAEA0B8AALA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PAGQBAAAAAAAAAAAAAFhU2wXYqo8AxKyPAB7yUncEeAEBQMPuBLgSCn8HAAAHBwAAAIf8C3MAAAAAAKqPABwAAABwAqoABwAAAHACqgAAAAEBBwAAANpPo3f0RBmfYLDuBAAAqgAAAAAA5EQZn9pPo3fcRBmf8D7vBAAAqgAAAM8XKAgAICysjwA58VJ3fKqPAAEAAABF8VJ3tEQZn/X///8AAAAAAAAAAAAAAACQAQAAAAAAAQAAAABzAGUAAABvAAkAAAAAAAAA4YYEdwAAAAAJAAAA0KuPANCrjwAAAgAA/P///wEAAAAAAAAAAAAAAAAAAAAAAAAA4MS0dWR2AAgAAAAAJQAAAAwAAAABAAAAGAAAAAwAAAD/AAACEgAAAAwAAAABAAAAHgAAABgAAAAiAAAABAAAALYAAAARAAAAJQAAAAwAAAABAAAAVAAAANwAAAAjAAAABAAAALQAAAAQAAAAAQAAAKuq2EHkON5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XQABAAAApspaAITtjwA7yloAAAAAAAAAs3UAoN9xAAAAAEzsjwAAAAAAAAAAAAAAAAAAAAAAAAAAAAAAAAAAAAAAAAAAAAAAAAAAAAAAAAAAAAAAAAAAAAAAAAAAAAAAAAAAAAAAAAAAAAAAAAAAAAAAAAAAAAAAAAAAAAAAAAAAAAAAAAAAAAAAAAAAAAAAAAAAAAAAAAAAAAAAAAAAAAAAAAAAAAAAAAAAAAAAAAAAAAAAAAAAAAAAAAAAAAAAAAAAAAAA4YYEdwAAAAAHAAAABO6PAATuj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oAAAAAoAAABQAAAAWwAAAFwAAAABAAAAq6rYQeQ43kEKAAAAUAAAAA4AAABMAAAAAAAAAAAAAAAAAAAA//////////9oAAAAIQQuABIELgAgABUEQAQ8BDAERwQ1BD0EOgQ+BAcAAAADAAAABgAAAAMAAAADAAAABgAAAAcAAAAIAAAABgAAAAcAAAAGAAAABwAAAAYAAAAHAAAASwAAAEAAAAAwAAAABQAAACAAAAABAAAAAQAAABAAAAAAAAAAAAAAAAkBAACAAAAAAAAAAAAAAAAJ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oI0w1LZ5GPmCl9gJFWmwMqwHKQ8ZEhSQji62gXWMvA=</DigestValue>
    </Reference>
    <Reference Type="http://www.w3.org/2000/09/xmldsig#Object" URI="#idOfficeObject">
      <DigestMethod Algorithm="http://www.w3.org/2001/04/xmlenc#sha256"/>
      <DigestValue>bErSUwN0rXaS2Dh7u4RYawJlB1YZ3DSI+benCLKhJ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neT2xvZgc6K2FLRQ1+7G1aPTXJIiHs4kmWw251jN9k=</DigestValue>
    </Reference>
    <Reference Type="http://www.w3.org/2000/09/xmldsig#Object" URI="#idValidSigLnImg">
      <DigestMethod Algorithm="http://www.w3.org/2001/04/xmlenc#sha256"/>
      <DigestValue>ClQQAQMFLhngMCxIucXoC8uqOG84tLBv4fXvPEXMi8U=</DigestValue>
    </Reference>
    <Reference Type="http://www.w3.org/2000/09/xmldsig#Object" URI="#idInvalidSigLnImg">
      <DigestMethod Algorithm="http://www.w3.org/2001/04/xmlenc#sha256"/>
      <DigestValue>sAGbj17cJA9IlegZy2pWG0Gi0MfAmsDbnIpuUROzM3A=</DigestValue>
    </Reference>
  </SignedInfo>
  <SignatureValue>THiM58kCn3wajN4bUyrxYWVvyUnvJnsIwZTn1EBujSc5U0X1pnVcjmxZFiuFxODEI1UcG06tT7Q+
yLpVjPOaf9tgKzMlpDNW3aNYnMaGlNg148cLuNypx1CPbIjJdoawX1Kpce0do4ZXNWFUi/7BaFA1
mc2PefzAWG4mPFT6Si4nPaDD1d9zEnm7AewichxYQyen1pdfVhndXMUxTgNYxop/nTi0+q/vf0Hn
y42L9ihHAJ7ipplkjQApi7W8R7WmBA1M9jx9WvAEe1ZxDcCDi87x/68bsEXFX3kfji11Uv/eQba6
KkDPzeRFD5iU8ByjgIvBAJRHgYC4z2uZ31l2cw==</SignatureValue>
  <KeyInfo>
    <X509Data>
      <X509Certificate>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C+m443bT7JDgeyXh2XTnqMxbQi+3+d5UhcgD2SYexw8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HvEHOlh3XyS/SSmzW2g1NdF2fgX9l3Nnq0Lrk/5hr8c=</DigestValue>
      </Reference>
      <Reference URI="/word/media/image2.emf?ContentType=image/x-emf">
        <DigestMethod Algorithm="http://www.w3.org/2001/04/xmlenc#sha256"/>
        <DigestValue>akjlI+SJ4JWGDeKyG6tTGD01IzL1uvKhXmmRjKiZTR0=</DigestValue>
      </Reference>
      <Reference URI="/word/media/image3.emf?ContentType=image/x-emf">
        <DigestMethod Algorithm="http://www.w3.org/2001/04/xmlenc#sha256"/>
        <DigestValue>EO7epeveT2tQHcIkSG8KzkozfJuoNLTarKwxKDbBirQ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d+rspGs8vbcLgCs8xxG2ycpLAmHYXZFvP0S82EV4O0s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02:2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938BC4-1BC0-47A5-AA65-CF15DA52D26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02:26:33Z</xd:SigningTime>
          <xd:SigningCertificate>
            <xd:Cert>
              <xd:CertDigest>
                <DigestMethod Algorithm="http://www.w3.org/2001/04/xmlenc#sha256"/>
                <DigestValue>r8ojhFzkkQjA0FuGvJWdaUlH+3glomatyvL8obSG7z4=</DigestValue>
              </xd:CertDigest>
              <xd:IssuerSerial>
                <X509IssuerName>CN=ФГБОУ ВО БГУ, DC=itcorp, DC=tech</X509IssuerName>
                <X509SerialNumber>26314883259780496267682997219932446449027746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FBw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Jd4DvjwDSacl3QGG6AAkAAADsacl3AAIAAMhougAAAAAAQGG6AEBhugAyS6xtAAAAABzwjwBVBwAAAAAAAAAAAAAAAAAAAAAAAMiguQAAAAAAAAAAAAAAAAAAAAAAAAAAAAAAAAAAAAAAAAAAAAAAAAAAAAAAAAAAAAAAAAAAAAAAAAAAAAAAAAC+EMx3zZCPa9jwjwDY1MV3QGG6AAxIgm0AAAAA6NXFd///AAAAAAAAy9bFd8vWxXcI8Y8AAACPAAcAAAAAAAAA0fmcdwkAAAAHAAAAOPGPADjxjwAAAgAA/P///wEAAAAAAAAAAAAAAAAAAAAAAAAA6MR5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+RSbAAAAaJWPABiCKXbDNgp73JWPAMiXjwAlgil2DQAAAICVjwAAAAAAAAAAAPBbhhASAAAAiJaPAAAAAAAEgAACZQAAAPBbhhD1IsVq8FuGEJCu3xQSAAAAAAAAAAAAAAAEgAACkK7fFBIAAADwW4YQuNy/agEAAAAcAAAAAADHVfBbhhAwl48A2X8pdoCVjwAEAAAA5X8pdgAAAADw////AAAAAAAAAAAAAAAAkAEAAAAAAAEAAAAAcwBlAAAAAAAAAAAA0fmcdwAAAAAJAAAA1JaPANSWjw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SAAAAXAAAAAEAAABVFdlBewnZQQoAAABQAAAADQAAAEwAAAAAAAAAAAAAAAAAAAD//////////2gAAAAdBC4AEgQuACAAEgQ+BDsEPgRBBDoEPgQyBDAtCAAAAAMAAAAGAAAAAwAAAAMAAAAGAAAABwAAAAYAAAAHAAAABQ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</Object>
  <Object Id="idInvalidSigLnImg">AQAAAGwAAAAAAAAAAAAAAP8AAAB/AAAAAAAAAAAAAAAjGwAAkQ0AACBFTUYAAAEA5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hD+AFw3YIZroAXFusbY0bCgBUro8AQLCPACWCKXawrY8A+K2PAAAAAAAJAAAA7GnJdyiujwC4cboAAAAAAEBhugBAYboAkNBoawAAAABMro8AAACdAAAAAAAAAAAAAAAAAAAAAADIoLkAAAAAAAAAAAAAAAAAAAAAAAAAAAAAAMdVAAAAAAAAv3YAJcV3AAAAAAAAAABMr48AACXFdwAAAADsNsh3iried/////8cro8AIK6PAAQAAABYro8AAAAAAAAAAADR+Zx3SK6PAAkAAABMr48ATK+PAA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XeA748A0mnJd0BhugAJAAAA7GnJdwACAADIaLoAAAAAAEBhugBAYboAMkusbQAAAAAc8I8AVQcAAAAAAAAAAAAAAAAAAAAAAADIoLkAAAAAAAAAAAAAAAAAAAAAAAAAAAAAAAAAAAAAAAAAAAAAAAAAAAAAAAAAAAAAAAAAAAAAAAAAAAAAAAAAvhDMd82Qj2vY8I8A2NTFd0BhugAMSIJtAAAAAOjVxXf//wAAAAAAAMvWxXfL1sV3CPGPAAAAjwAHAAAAAAAAANH5nHcJAAAABwAAADjxjwA48Y8AAAIAAPz///8BAAAAAAAAAAAAAAAAAAAAAAAAAOjEeX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PkUmwAAAGiVjwAYgil2wzYKe9yVjwDIl48AJYIpdg0AAACAlY8AAAAAAAAAAADwW4YQEgAAAIiWjwAAAAAABIAAAmUAAADwW4YQ9SLFavBbhhCQrt8UEgAAAAAAAAAAAAAABIAAApCu3xQSAAAA8FuGELjcv2oBAAAAHAAAAAAAx1XwW4YQMJePANl/KXaAlY8ABAAAAOV/KXYAAAAA8P///wAAAAAAAAAAAAAAAJABAAAAAAABAAAAAHMAZQAAAAAAAAAAANH5nHcAAAAACQAAANSWjwDUlo8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CI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gAAAFwAAAABAAAAVRXZQXsJ2UEKAAAAUAAAAA0AAABMAAAAAAAAAAAAAAAAAAAA//////////9oAAAAHQQuABIELgAgABIEPgQ7BD4EQQQ6BD4EMgQhAAgAAAADAAAABgAAAAMAAAADAAAABgAAAAcAAAAGAAAABwAAAAU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kAQAACgAAAGAAAADpAAAAbAAAAAEAAABVFdlBewnZQQoAAABgAAAAJAAAAEwAAAAAAAAAAAAAAAAAAAD//////////5QAAAAfBEAEPgRABDUEOgRCBD4EQAQgAD8EPgQgAEAEMAQ3BDIEOARCBDgETgQgADgEPQREBEAEMARBBEIEQARDBDoEQgRDBEAESwQIAAAABwAAAAcAAAAHAAAABgAAAAYAAAAFAAAABwAAAAcAAAADAAAABwAAAAcAAAADAAAABwAAAAYAAAAFAAAABgAAAAcAAAAFAAAABwAAAAkAAAADAAAABwAAAAcAAAAJAAAABwAAAAYAAAAFAAAABQAAAAcAAAAFAAAABgAAAAUAAAAFAAAABwAAAAg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/BDgEQQQwBD0EPgQ6ACAAEgQ+BDsEPgRBBDoEPgQyBCAAHQQ4BDoEPgQ7BDAEOQQgABIEMAQ7BDUEQARMBDUEMgQ4BEcECAAAAAcAAAAGAAAABwAAAAcAAAAFAAAABgAAAAcAAAAHAAAAAwAAAAMAAAAGAAAABwAAAAYAAAAHAAAABQAAAAYAAAAHAAAABgAAAAMAAAAIAAAABwAAAAYAAAAHAAAABgAAAAYAAAAHAAAAAwAAAAYAAAAGAAAABgAAAAYAAAAHAAAABg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0A1E-AC2C-46DA-B4EC-7C2F5BC2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Савчук Жанна Алексеевна</cp:lastModifiedBy>
  <cp:revision>11</cp:revision>
  <cp:lastPrinted>2022-06-08T01:55:00Z</cp:lastPrinted>
  <dcterms:created xsi:type="dcterms:W3CDTF">2025-09-29T01:38:00Z</dcterms:created>
  <dcterms:modified xsi:type="dcterms:W3CDTF">2025-09-30T07:16:00Z</dcterms:modified>
</cp:coreProperties>
</file>